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EA0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Default="00C65D2F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г. Заводоуковск, </w:t>
      </w:r>
      <w:r w:rsidR="00F92B9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Совхозная, дом 149.</w:t>
      </w:r>
    </w:p>
    <w:p w:rsidR="00D908E6" w:rsidRPr="0029295D" w:rsidRDefault="00D908E6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F92B9D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79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г. Заводоуковск, </w:t>
      </w:r>
      <w:r w:rsidR="00F92B9D" w:rsidRP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вхозная, дом 149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E56136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F77C34" w:rsidP="00E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9546,08</w:t>
            </w:r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F77C34" w:rsidP="0059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917,32</w:t>
            </w:r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595BE9" w:rsidRP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CB428A" w:rsidP="005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662CFB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Санитарное содержание </w:t>
            </w:r>
            <w:r w:rsidR="00595BE9" w:rsidRP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Default="00F77C34" w:rsidP="005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0392,28</w:t>
            </w:r>
            <w:r w:rsidR="00E56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руб.</w:t>
            </w:r>
          </w:p>
        </w:tc>
      </w:tr>
    </w:tbl>
    <w:p w:rsidR="00E56136" w:rsidRDefault="00D65703" w:rsidP="00E5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CF47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0</w:t>
      </w: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отчетного периода) 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70512,8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B622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662CFB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0,00</w:t>
      </w:r>
      <w:r w:rsid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B622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E5613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</w:t>
      </w:r>
      <w:proofErr w:type="gramEnd"/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на 01.01.2020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E5613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="00E56136" w:rsidRPr="008D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E56136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E5613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анитарному содерж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622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E56136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20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E56136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3894,5 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="00E56136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(в отчетном году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81414,12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="00E56136"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7917,32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техническое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9546,08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итарное содержание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0392,28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E56136" w:rsidRDefault="00E56136" w:rsidP="00595BE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79218,6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17434,1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340130,8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п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му содержа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117145,6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E70DB7" w:rsidRDefault="00E56136" w:rsidP="004D3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20 г. по 31 декабря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487855,68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Pr="00F15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6136" w:rsidRDefault="004D3636" w:rsidP="00E5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CF47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1</w:t>
      </w: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отчетного периода) 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9098,68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E56136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21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149234,65</w:t>
      </w:r>
      <w:r w:rsidR="00D657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, из них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 жилого дома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18447,94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28A">
        <w:rPr>
          <w:rFonts w:ascii="Times New Roman" w:eastAsia="Times New Roman" w:hAnsi="Times New Roman" w:cs="Times New Roman"/>
          <w:sz w:val="20"/>
          <w:szCs w:val="20"/>
          <w:lang w:eastAsia="ru-RU"/>
        </w:rPr>
        <w:t>4063,83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,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 жилого дома</w:t>
      </w:r>
      <w:r w:rsidR="00595BE9" w:rsidRP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45C3">
        <w:rPr>
          <w:rFonts w:ascii="Times New Roman" w:eastAsia="Times New Roman" w:hAnsi="Times New Roman" w:cs="Times New Roman"/>
          <w:sz w:val="20"/>
          <w:szCs w:val="20"/>
          <w:lang w:eastAsia="ru-RU"/>
        </w:rPr>
        <w:t>95152,12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</w:t>
      </w:r>
      <w:proofErr w:type="gramEnd"/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ого дома</w:t>
      </w:r>
      <w:r w:rsidR="00595BE9" w:rsidRP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45C3">
        <w:rPr>
          <w:rFonts w:ascii="Times New Roman" w:eastAsia="Times New Roman" w:hAnsi="Times New Roman" w:cs="Times New Roman"/>
          <w:sz w:val="20"/>
          <w:szCs w:val="20"/>
          <w:lang w:eastAsia="ru-RU"/>
        </w:rPr>
        <w:t>31570,76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 w:rsidR="00F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F77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F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Pr="00D908E6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, г. Заводоуковск</w:t>
      </w:r>
      <w:r w:rsidR="008024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вхозная, дом 149</w:t>
      </w: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4A24"/>
    <w:rsid w:val="000B360C"/>
    <w:rsid w:val="000B4687"/>
    <w:rsid w:val="000C1707"/>
    <w:rsid w:val="0012447F"/>
    <w:rsid w:val="00162B79"/>
    <w:rsid w:val="00230A1D"/>
    <w:rsid w:val="00264A24"/>
    <w:rsid w:val="002829F8"/>
    <w:rsid w:val="0029295D"/>
    <w:rsid w:val="002943E1"/>
    <w:rsid w:val="002B45C3"/>
    <w:rsid w:val="002E50F6"/>
    <w:rsid w:val="00337DD6"/>
    <w:rsid w:val="00417495"/>
    <w:rsid w:val="004315D7"/>
    <w:rsid w:val="00486AF5"/>
    <w:rsid w:val="004D229A"/>
    <w:rsid w:val="004D3636"/>
    <w:rsid w:val="004E69DF"/>
    <w:rsid w:val="0050701C"/>
    <w:rsid w:val="00591BD5"/>
    <w:rsid w:val="00595BE9"/>
    <w:rsid w:val="005D7490"/>
    <w:rsid w:val="005F2F26"/>
    <w:rsid w:val="006244DE"/>
    <w:rsid w:val="0063752E"/>
    <w:rsid w:val="0066105D"/>
    <w:rsid w:val="00662CFB"/>
    <w:rsid w:val="0075468B"/>
    <w:rsid w:val="007630C9"/>
    <w:rsid w:val="007B4B14"/>
    <w:rsid w:val="008024EC"/>
    <w:rsid w:val="008062FC"/>
    <w:rsid w:val="00817AA0"/>
    <w:rsid w:val="00887E4F"/>
    <w:rsid w:val="009B7C0A"/>
    <w:rsid w:val="009F3F84"/>
    <w:rsid w:val="00A5497A"/>
    <w:rsid w:val="00AB5FB1"/>
    <w:rsid w:val="00B2035C"/>
    <w:rsid w:val="00B62278"/>
    <w:rsid w:val="00B919FB"/>
    <w:rsid w:val="00B95C55"/>
    <w:rsid w:val="00C41EF8"/>
    <w:rsid w:val="00C658ED"/>
    <w:rsid w:val="00C65D2F"/>
    <w:rsid w:val="00C76DB6"/>
    <w:rsid w:val="00C94CB0"/>
    <w:rsid w:val="00CB428A"/>
    <w:rsid w:val="00CC23C0"/>
    <w:rsid w:val="00CF6E0C"/>
    <w:rsid w:val="00D02517"/>
    <w:rsid w:val="00D65703"/>
    <w:rsid w:val="00D84FA7"/>
    <w:rsid w:val="00D908E6"/>
    <w:rsid w:val="00E41F9E"/>
    <w:rsid w:val="00E56136"/>
    <w:rsid w:val="00E70DB7"/>
    <w:rsid w:val="00E94C42"/>
    <w:rsid w:val="00EA0746"/>
    <w:rsid w:val="00F1262D"/>
    <w:rsid w:val="00F27ABE"/>
    <w:rsid w:val="00F34262"/>
    <w:rsid w:val="00F57842"/>
    <w:rsid w:val="00F752FD"/>
    <w:rsid w:val="00F77C34"/>
    <w:rsid w:val="00F80D7E"/>
    <w:rsid w:val="00F9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3DDF-7123-41C7-A955-A462CF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ПК</cp:lastModifiedBy>
  <cp:revision>11</cp:revision>
  <cp:lastPrinted>2017-03-29T03:29:00Z</cp:lastPrinted>
  <dcterms:created xsi:type="dcterms:W3CDTF">2019-02-19T15:07:00Z</dcterms:created>
  <dcterms:modified xsi:type="dcterms:W3CDTF">2021-01-22T05:32:00Z</dcterms:modified>
</cp:coreProperties>
</file>